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5D384E" w:rsidRDefault="004130C1" w:rsidP="005D384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editId="3CC6511B">
            <wp:simplePos x="0" y="0"/>
            <wp:positionH relativeFrom="column">
              <wp:posOffset>1856105</wp:posOffset>
            </wp:positionH>
            <wp:positionV relativeFrom="paragraph">
              <wp:posOffset>-34734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5D384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5 </w:t>
      </w:r>
    </w:p>
    <w:p w:rsidR="00C7333D" w:rsidRPr="005D384E" w:rsidRDefault="00C7333D" w:rsidP="005D384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5D384E" w:rsidRDefault="00C7333D" w:rsidP="005D384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7333D" w:rsidRPr="005D384E" w:rsidRDefault="00C7333D" w:rsidP="005D384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C7333D" w:rsidRPr="00E67F16" w:rsidRDefault="00C7333D" w:rsidP="00D05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0502A" w:rsidRPr="005D384E" w:rsidRDefault="00D0502A" w:rsidP="00D050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6D6B09" w:rsidRPr="005D384E">
        <w:rPr>
          <w:rFonts w:ascii="Times New Roman" w:eastAsia="Times New Roman" w:hAnsi="Times New Roman"/>
          <w:sz w:val="26"/>
          <w:szCs w:val="26"/>
          <w:lang w:eastAsia="ru-RU"/>
        </w:rPr>
        <w:t>орма</w:t>
      </w:r>
    </w:p>
    <w:p w:rsidR="00D0502A" w:rsidRPr="005D384E" w:rsidRDefault="00D0502A" w:rsidP="00D050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свода предложений в план проведения экспертизы/оценки фактического воздействия муниципальных нормативных правовых актов</w:t>
      </w:r>
    </w:p>
    <w:p w:rsidR="00D0502A" w:rsidRPr="005D384E" w:rsidRDefault="00D0502A" w:rsidP="00D050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плана)</w:t>
      </w:r>
    </w:p>
    <w:p w:rsidR="00D0502A" w:rsidRPr="00E67F16" w:rsidRDefault="00D0502A" w:rsidP="00D050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hAnsi="Times New Roman"/>
          <w:sz w:val="10"/>
          <w:szCs w:val="10"/>
        </w:rPr>
      </w:pPr>
    </w:p>
    <w:p w:rsidR="00D0502A" w:rsidRPr="005D384E" w:rsidRDefault="00D0502A" w:rsidP="00D05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3.11 Порядка проведения оценки регулирующего воздействия проектов муниципальных нормативных правовых актов, экспертизы и ОФВ муниципальных нормативных правовых актов, затрагивающих вопросы осуществления предпринимательской и инвестиционной деятельности в городе Когалыме, утвержденного постановлением Администрации города Когалыма от 23.09.2015 №2856, управлением инвестиционной деятельности и развития предпринимательства Администрации города Когалыма  в период с «____» ________ 20___ года по «____» ________ 20__года проведены публичные обсуждения проекта плана.</w:t>
      </w:r>
    </w:p>
    <w:p w:rsidR="00D0502A" w:rsidRPr="00D0502A" w:rsidRDefault="00D0502A" w:rsidP="00D05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4E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ого обсуждения проекта плана бы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ли направлены: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1. 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2. 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3. 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;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br/>
        <w:t>4. 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E67F16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5. 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____.</w:t>
      </w:r>
    </w:p>
    <w:p w:rsidR="00D0502A" w:rsidRPr="00E67F16" w:rsidRDefault="00D0502A" w:rsidP="00D0502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0502A" w:rsidRPr="00D0502A" w:rsidRDefault="00D0502A" w:rsidP="00D05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убличных обсуждений проекта плана получены отзывы от: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1. 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__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2. 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3. 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;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br/>
        <w:t>4. 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__;</w:t>
      </w:r>
    </w:p>
    <w:p w:rsidR="00D0502A" w:rsidRPr="00D0502A" w:rsidRDefault="00D0502A" w:rsidP="00D050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5. 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_________.</w:t>
      </w:r>
    </w:p>
    <w:p w:rsidR="00D0502A" w:rsidRPr="00D0502A" w:rsidRDefault="00D0502A" w:rsidP="00D05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02A" w:rsidRPr="00D0502A" w:rsidRDefault="00D0502A" w:rsidP="00D05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Результаты публичных обсуждений проекта плана и позиция уполномоченного органа отражены в таблице результатов публичных обсуждений проекта плана.</w:t>
      </w:r>
    </w:p>
    <w:p w:rsidR="00D0502A" w:rsidRPr="00E67F16" w:rsidRDefault="00D0502A" w:rsidP="00D0502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0502A" w:rsidRDefault="00D0502A" w:rsidP="00D050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02A">
        <w:rPr>
          <w:rFonts w:ascii="Times New Roman" w:eastAsia="Times New Roman" w:hAnsi="Times New Roman"/>
          <w:sz w:val="26"/>
          <w:szCs w:val="26"/>
          <w:lang w:eastAsia="ru-RU"/>
        </w:rPr>
        <w:t>Таблица результатов публичных обсуждений проекта плана</w:t>
      </w:r>
    </w:p>
    <w:p w:rsidR="00064E37" w:rsidRPr="00064E37" w:rsidRDefault="00064E37" w:rsidP="00D0502A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36"/>
        <w:gridCol w:w="3097"/>
        <w:gridCol w:w="2582"/>
      </w:tblGrid>
      <w:tr w:rsidR="00D0502A" w:rsidRPr="00E67F16" w:rsidTr="00E67F16">
        <w:tc>
          <w:tcPr>
            <w:tcW w:w="5000" w:type="pct"/>
            <w:gridSpan w:val="4"/>
            <w:shd w:val="clear" w:color="auto" w:fill="auto"/>
          </w:tcPr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публичных обсуждений плана</w:t>
            </w:r>
          </w:p>
        </w:tc>
      </w:tr>
      <w:tr w:rsidR="00D0502A" w:rsidRPr="00E67F16" w:rsidTr="00E67F16">
        <w:tc>
          <w:tcPr>
            <w:tcW w:w="662" w:type="pct"/>
            <w:shd w:val="clear" w:color="auto" w:fill="auto"/>
            <w:vAlign w:val="center"/>
          </w:tcPr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озиции в пла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публичных обсуждений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анное мнение</w:t>
            </w:r>
          </w:p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мечания и (или) предложения)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D0502A" w:rsidRPr="00E67F16" w:rsidRDefault="00D0502A" w:rsidP="00D0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</w:t>
            </w:r>
            <w:r w:rsidRPr="00E67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полномоченного органа (с обоснованием позиции)</w:t>
            </w:r>
          </w:p>
        </w:tc>
      </w:tr>
      <w:tr w:rsidR="00D0502A" w:rsidRPr="00E67F16" w:rsidTr="00E67F16">
        <w:tc>
          <w:tcPr>
            <w:tcW w:w="662" w:type="pct"/>
            <w:shd w:val="clear" w:color="auto" w:fill="auto"/>
          </w:tcPr>
          <w:p w:rsidR="00D0502A" w:rsidRPr="00E67F16" w:rsidRDefault="00D0502A" w:rsidP="00D0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shd w:val="clear" w:color="auto" w:fill="auto"/>
          </w:tcPr>
          <w:p w:rsidR="00D0502A" w:rsidRPr="00E67F16" w:rsidRDefault="00D0502A" w:rsidP="00D0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shd w:val="clear" w:color="auto" w:fill="auto"/>
          </w:tcPr>
          <w:p w:rsidR="00D0502A" w:rsidRPr="00E67F16" w:rsidRDefault="00D0502A" w:rsidP="00D0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shd w:val="clear" w:color="auto" w:fill="auto"/>
          </w:tcPr>
          <w:p w:rsidR="00D0502A" w:rsidRPr="00E67F16" w:rsidRDefault="00D0502A" w:rsidP="00D0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1A4F" w:rsidRDefault="006B1A4F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6B1A4F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72">
          <w:rPr>
            <w:noProof/>
          </w:rPr>
          <w:t>3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72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555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4F72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201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A5A4-DFA8-4E4A-ABCA-6D91CA5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2</cp:revision>
  <cp:lastPrinted>2019-08-26T05:31:00Z</cp:lastPrinted>
  <dcterms:created xsi:type="dcterms:W3CDTF">2019-09-10T07:12:00Z</dcterms:created>
  <dcterms:modified xsi:type="dcterms:W3CDTF">2019-09-11T11:07:00Z</dcterms:modified>
</cp:coreProperties>
</file>